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343A740B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D93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у </w:t>
            </w:r>
            <w:r w:rsidR="0000228C">
              <w:rPr>
                <w:rFonts w:ascii="Arial" w:hAnsi="Arial" w:cs="Arial"/>
                <w:b/>
                <w:bCs/>
                <w:sz w:val="22"/>
                <w:szCs w:val="22"/>
              </w:rPr>
              <w:t>металлических дверей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75F710B5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15.07.2026г.</w:t>
            </w:r>
          </w:p>
          <w:p w14:paraId="604A8F71" w14:textId="23FFEE2E" w:rsidR="00AE4461" w:rsidRDefault="007B094A" w:rsidP="00220239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20.09.2026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68D8EF50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00228C">
              <w:rPr>
                <w:rFonts w:ascii="Arial" w:hAnsi="Arial" w:cs="Arial"/>
                <w:sz w:val="22"/>
                <w:szCs w:val="22"/>
              </w:rPr>
              <w:t xml:space="preserve"> лист 26.</w:t>
            </w:r>
          </w:p>
          <w:p w14:paraId="43604556" w14:textId="5E144E3D" w:rsidR="00184C68" w:rsidRPr="00B04F79" w:rsidRDefault="002047BF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history="1">
              <w:r w:rsidRPr="00E20EBF">
                <w:rPr>
                  <w:rStyle w:val="a7"/>
                </w:rPr>
                <w:t>https://document-link.sarex.io/872927ed-c92f-408b-a82c-c1fb47a63ea4</w:t>
              </w:r>
            </w:hyperlink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1075A56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416F26E3" w14:textId="10060452" w:rsidR="009F3765" w:rsidRDefault="00D93948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00228C">
              <w:rPr>
                <w:rFonts w:ascii="Arial" w:hAnsi="Arial" w:cs="Arial"/>
                <w:bCs/>
                <w:sz w:val="22"/>
                <w:szCs w:val="22"/>
              </w:rPr>
              <w:t>металлических дверей;</w:t>
            </w:r>
          </w:p>
          <w:p w14:paraId="5814223A" w14:textId="2F92DA9F" w:rsidR="0000228C" w:rsidRPr="00184C68" w:rsidRDefault="0000228C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едомость объемов работ (Приложение №1)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2A49C803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FFF4B" w14:textId="77777777" w:rsidR="00DE16F4" w:rsidRDefault="00DE16F4" w:rsidP="00C94D67">
      <w:r>
        <w:separator/>
      </w:r>
    </w:p>
  </w:endnote>
  <w:endnote w:type="continuationSeparator" w:id="0">
    <w:p w14:paraId="71056E8E" w14:textId="77777777" w:rsidR="00DE16F4" w:rsidRDefault="00DE16F4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D4B13" w14:textId="77777777" w:rsidR="00DE16F4" w:rsidRDefault="00DE16F4" w:rsidP="00C94D67">
      <w:r>
        <w:separator/>
      </w:r>
    </w:p>
  </w:footnote>
  <w:footnote w:type="continuationSeparator" w:id="0">
    <w:p w14:paraId="4E3FC504" w14:textId="77777777" w:rsidR="00DE16F4" w:rsidRDefault="00DE16F4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228C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047BF"/>
    <w:rsid w:val="00220239"/>
    <w:rsid w:val="002F6D44"/>
    <w:rsid w:val="0030643D"/>
    <w:rsid w:val="00375175"/>
    <w:rsid w:val="00390D93"/>
    <w:rsid w:val="003A4910"/>
    <w:rsid w:val="003D28EC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2647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DE16F4"/>
    <w:rsid w:val="00E12B3D"/>
    <w:rsid w:val="00E47484"/>
    <w:rsid w:val="00EA1006"/>
    <w:rsid w:val="00EB18D3"/>
    <w:rsid w:val="00F3682E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3F5B-441D-455C-83D2-5AE8A65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0</cp:revision>
  <dcterms:created xsi:type="dcterms:W3CDTF">2025-04-11T09:07:00Z</dcterms:created>
  <dcterms:modified xsi:type="dcterms:W3CDTF">2026-06-03T06:47:00Z</dcterms:modified>
</cp:coreProperties>
</file>